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76E" w:rsidRPr="00836B9E" w:rsidRDefault="0059076E">
      <w:pPr>
        <w:rPr>
          <w:sz w:val="14"/>
          <w:szCs w:val="14"/>
        </w:rPr>
      </w:pPr>
    </w:p>
    <w:tbl>
      <w:tblPr>
        <w:bidiVisual/>
        <w:tblW w:w="0" w:type="auto"/>
        <w:tblInd w:w="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708"/>
        <w:gridCol w:w="8080"/>
        <w:gridCol w:w="9"/>
      </w:tblGrid>
      <w:tr w:rsidR="00617D31" w:rsidRPr="0033717C" w:rsidTr="0013744E">
        <w:trPr>
          <w:trHeight w:val="963"/>
        </w:trPr>
        <w:tc>
          <w:tcPr>
            <w:tcW w:w="2708" w:type="dxa"/>
            <w:vAlign w:val="center"/>
          </w:tcPr>
          <w:p w:rsidR="00617D31" w:rsidRPr="0013744E" w:rsidRDefault="0013744E" w:rsidP="00947D8A">
            <w:pPr>
              <w:spacing w:after="240"/>
              <w:ind w:left="16" w:right="-87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13744E">
              <w:rPr>
                <w:rFonts w:cs="B Nazanin" w:hint="cs"/>
                <w:b/>
                <w:bCs/>
                <w:sz w:val="22"/>
                <w:szCs w:val="22"/>
                <w:rtl/>
              </w:rPr>
              <w:t>شغ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Pr="0013744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8089" w:type="dxa"/>
            <w:gridSpan w:val="2"/>
            <w:vAlign w:val="center"/>
          </w:tcPr>
          <w:p w:rsidR="00407B2D" w:rsidRDefault="001632BD" w:rsidP="00947D8A">
            <w:pPr>
              <w:spacing w:after="240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noProof/>
                <w:snapToGrid/>
                <w:sz w:val="28"/>
                <w:szCs w:val="28"/>
                <w:rtl/>
                <w:lang w:bidi="ar-SA"/>
              </w:rPr>
              <w:pict>
                <v:rect id="_x0000_s1027" style="position:absolute;left:0;text-align:left;margin-left:.1pt;margin-top:5.1pt;width:1in;height:68.75pt;z-index:251657216;mso-position-horizontal-relative:text;mso-position-vertical-relative:text" stroked="f">
                  <v:textbox style="mso-next-textbox:#_x0000_s1027">
                    <w:txbxContent>
                      <w:p w:rsidR="00442B73" w:rsidRPr="00F604DF" w:rsidRDefault="00442B73" w:rsidP="00442B73">
                        <w:pPr>
                          <w:rPr>
                            <w:rFonts w:cs="Mitra"/>
                            <w:rtl/>
                          </w:rPr>
                        </w:pPr>
                      </w:p>
                      <w:p w:rsidR="00442B73" w:rsidRPr="00F16810" w:rsidRDefault="00442B73" w:rsidP="00442B73">
                        <w:pPr>
                          <w:jc w:val="center"/>
                          <w:rPr>
                            <w:rFonts w:cs="B Zar"/>
                            <w:b/>
                            <w:bCs/>
                          </w:rPr>
                        </w:pPr>
                        <w:r w:rsidRPr="00F16810">
                          <w:rPr>
                            <w:rFonts w:cs="B Zar" w:hint="cs"/>
                            <w:b/>
                            <w:bCs/>
                            <w:rtl/>
                          </w:rPr>
                          <w:t>الصاق عکس الزامی است</w:t>
                        </w:r>
                      </w:p>
                    </w:txbxContent>
                  </v:textbox>
                </v:rect>
              </w:pict>
            </w:r>
            <w:r w:rsidR="003F03E3">
              <w:rPr>
                <w:noProof/>
                <w:snapToGrid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910330</wp:posOffset>
                  </wp:positionH>
                  <wp:positionV relativeFrom="paragraph">
                    <wp:align>center</wp:align>
                  </wp:positionV>
                  <wp:extent cx="1095375" cy="981075"/>
                  <wp:effectExtent l="19050" t="0" r="9525" b="0"/>
                  <wp:wrapTight wrapText="bothSides">
                    <wp:wrapPolygon edited="0">
                      <wp:start x="-376" y="0"/>
                      <wp:lineTo x="-376" y="21390"/>
                      <wp:lineTo x="21788" y="21390"/>
                      <wp:lineTo x="21788" y="0"/>
                      <wp:lineTo x="-376" y="0"/>
                    </wp:wrapPolygon>
                  </wp:wrapTight>
                  <wp:docPr id="4" name="Picture 4" descr="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42B73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</w:t>
            </w:r>
          </w:p>
          <w:p w:rsidR="00E077C2" w:rsidRPr="00947D8A" w:rsidRDefault="00947D8A" w:rsidP="002C0291">
            <w:pPr>
              <w:spacing w:after="240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5565F" w:rsidRPr="00E077C2">
              <w:rPr>
                <w:rFonts w:cs="B Nazanin" w:hint="cs"/>
                <w:b/>
                <w:bCs/>
                <w:sz w:val="24"/>
                <w:szCs w:val="24"/>
                <w:rtl/>
              </w:rPr>
              <w:t>فرم</w:t>
            </w:r>
            <w:r w:rsidR="002C029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همکاری</w:t>
            </w:r>
            <w:r w:rsidR="00B5565F" w:rsidRPr="00E077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C0291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ا </w:t>
            </w:r>
            <w:r w:rsidR="00B5565F" w:rsidRPr="00E077C2">
              <w:rPr>
                <w:rFonts w:cs="B Nazanin" w:hint="cs"/>
                <w:b/>
                <w:bCs/>
                <w:sz w:val="24"/>
                <w:szCs w:val="24"/>
                <w:rtl/>
              </w:rPr>
              <w:t>پژوهشگاه تربیت بدنی(فرم 1)</w:t>
            </w:r>
            <w:r w:rsidR="0013744E" w:rsidRPr="00E077C2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  <w:tr w:rsidR="00C47AF4" w:rsidRPr="0033717C" w:rsidTr="00D2280D">
        <w:tblPrEx>
          <w:tblCellMar>
            <w:left w:w="108" w:type="dxa"/>
            <w:right w:w="108" w:type="dxa"/>
          </w:tblCellMar>
        </w:tblPrEx>
        <w:trPr>
          <w:gridAfter w:val="1"/>
          <w:wAfter w:w="9" w:type="dxa"/>
          <w:trHeight w:val="13553"/>
        </w:trPr>
        <w:tc>
          <w:tcPr>
            <w:tcW w:w="10788" w:type="dxa"/>
            <w:gridSpan w:val="2"/>
          </w:tcPr>
          <w:p w:rsidR="0016730E" w:rsidRDefault="0016730E" w:rsidP="00947D8A">
            <w:pPr>
              <w:pStyle w:val="ListParagraph"/>
              <w:spacing w:after="240"/>
              <w:ind w:left="141"/>
              <w:rPr>
                <w:rFonts w:cs="0 Nazanin"/>
                <w:sz w:val="28"/>
                <w:szCs w:val="28"/>
              </w:rPr>
            </w:pPr>
          </w:p>
          <w:p w:rsidR="00617D31" w:rsidRPr="00427252" w:rsidRDefault="008149AE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  <w:r w:rsidRPr="008149AE">
              <w:rPr>
                <w:rFonts w:cs="B Nazanin" w:hint="cs"/>
                <w:b/>
                <w:bCs/>
                <w:sz w:val="22"/>
                <w:szCs w:val="22"/>
                <w:rtl/>
              </w:rPr>
              <w:t>1)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617D31"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مشخصات فردی و خانوادگی:</w:t>
            </w:r>
          </w:p>
          <w:tbl>
            <w:tblPr>
              <w:bidiVisual/>
              <w:tblW w:w="0" w:type="auto"/>
              <w:tblInd w:w="158" w:type="dxa"/>
              <w:tblLayout w:type="fixed"/>
              <w:tblLook w:val="04A0" w:firstRow="1" w:lastRow="0" w:firstColumn="1" w:lastColumn="0" w:noHBand="0" w:noVBand="1"/>
            </w:tblPr>
            <w:tblGrid>
              <w:gridCol w:w="2345"/>
              <w:gridCol w:w="2375"/>
              <w:gridCol w:w="2967"/>
              <w:gridCol w:w="1783"/>
            </w:tblGrid>
            <w:tr w:rsidR="00617D31" w:rsidRPr="00427252" w:rsidTr="00617D31">
              <w:tc>
                <w:tcPr>
                  <w:tcW w:w="2345" w:type="dxa"/>
                </w:tcPr>
                <w:p w:rsidR="00617D31" w:rsidRPr="00427252" w:rsidRDefault="00617D31" w:rsidP="008149AE">
                  <w:pPr>
                    <w:ind w:left="141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نام: </w:t>
                  </w:r>
                </w:p>
              </w:tc>
              <w:tc>
                <w:tcPr>
                  <w:tcW w:w="2375" w:type="dxa"/>
                </w:tcPr>
                <w:p w:rsidR="00617D31" w:rsidRPr="00427252" w:rsidRDefault="00617D31" w:rsidP="008149AE">
                  <w:pPr>
                    <w:ind w:left="141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نام خانوادگی: </w:t>
                  </w:r>
                </w:p>
              </w:tc>
              <w:tc>
                <w:tcPr>
                  <w:tcW w:w="2967" w:type="dxa"/>
                </w:tcPr>
                <w:p w:rsidR="00617D31" w:rsidRPr="00427252" w:rsidRDefault="00617D31" w:rsidP="008149AE">
                  <w:pPr>
                    <w:ind w:left="141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ام خانوادگی قبلی:</w:t>
                  </w:r>
                </w:p>
              </w:tc>
              <w:tc>
                <w:tcPr>
                  <w:tcW w:w="1783" w:type="dxa"/>
                </w:tcPr>
                <w:p w:rsidR="00617D31" w:rsidRPr="00427252" w:rsidRDefault="00617D31" w:rsidP="008149AE">
                  <w:pPr>
                    <w:ind w:left="141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ام پدر:</w:t>
                  </w:r>
                </w:p>
              </w:tc>
            </w:tr>
            <w:tr w:rsidR="00617D31" w:rsidRPr="00427252" w:rsidTr="00617D31">
              <w:tc>
                <w:tcPr>
                  <w:tcW w:w="2345" w:type="dxa"/>
                </w:tcPr>
                <w:p w:rsidR="00617D31" w:rsidRPr="00427252" w:rsidRDefault="00617D31" w:rsidP="008149AE">
                  <w:pPr>
                    <w:ind w:left="141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تاريخ تولد: </w:t>
                  </w:r>
                </w:p>
              </w:tc>
              <w:tc>
                <w:tcPr>
                  <w:tcW w:w="2375" w:type="dxa"/>
                </w:tcPr>
                <w:p w:rsidR="00617D31" w:rsidRPr="00427252" w:rsidRDefault="00617D31" w:rsidP="008149AE">
                  <w:pPr>
                    <w:ind w:left="141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حل صدور:</w:t>
                  </w:r>
                </w:p>
              </w:tc>
              <w:tc>
                <w:tcPr>
                  <w:tcW w:w="2967" w:type="dxa"/>
                </w:tcPr>
                <w:p w:rsidR="00617D31" w:rsidRPr="00427252" w:rsidRDefault="00617D31" w:rsidP="008149AE">
                  <w:pPr>
                    <w:ind w:left="141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محل تولد: </w:t>
                  </w:r>
                </w:p>
              </w:tc>
              <w:tc>
                <w:tcPr>
                  <w:tcW w:w="1783" w:type="dxa"/>
                </w:tcPr>
                <w:p w:rsidR="00617D31" w:rsidRPr="00427252" w:rsidRDefault="00617D31" w:rsidP="008149AE">
                  <w:pPr>
                    <w:ind w:left="141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شماره شناسنامه:</w:t>
                  </w:r>
                </w:p>
              </w:tc>
            </w:tr>
            <w:tr w:rsidR="00617D31" w:rsidRPr="00427252" w:rsidTr="00617D31">
              <w:tc>
                <w:tcPr>
                  <w:tcW w:w="2345" w:type="dxa"/>
                </w:tcPr>
                <w:p w:rsidR="00617D31" w:rsidRPr="00427252" w:rsidRDefault="00617D31" w:rsidP="008149AE">
                  <w:pPr>
                    <w:ind w:left="141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شماره ملی:</w:t>
                  </w:r>
                </w:p>
              </w:tc>
              <w:tc>
                <w:tcPr>
                  <w:tcW w:w="2375" w:type="dxa"/>
                </w:tcPr>
                <w:p w:rsidR="00617D31" w:rsidRPr="00427252" w:rsidRDefault="00617D31" w:rsidP="008149AE">
                  <w:pPr>
                    <w:ind w:left="141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ليت:</w:t>
                  </w:r>
                </w:p>
              </w:tc>
              <w:tc>
                <w:tcPr>
                  <w:tcW w:w="2967" w:type="dxa"/>
                </w:tcPr>
                <w:p w:rsidR="00617D31" w:rsidRPr="00427252" w:rsidRDefault="00617D31" w:rsidP="008149AE">
                  <w:pPr>
                    <w:ind w:left="141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ذهب:</w:t>
                  </w:r>
                </w:p>
              </w:tc>
              <w:tc>
                <w:tcPr>
                  <w:tcW w:w="1783" w:type="dxa"/>
                </w:tcPr>
                <w:p w:rsidR="00617D31" w:rsidRPr="00427252" w:rsidRDefault="00617D31" w:rsidP="008149AE">
                  <w:pPr>
                    <w:ind w:left="141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گروه خونی</w:t>
                  </w:r>
                </w:p>
              </w:tc>
            </w:tr>
          </w:tbl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</w:p>
          <w:p w:rsidR="00617D31" w:rsidRPr="00427252" w:rsidRDefault="008149AE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2) </w:t>
            </w:r>
            <w:r w:rsidR="00617D31"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وضعیت تاهل:</w:t>
            </w:r>
          </w:p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</w:rPr>
              <w:sym w:font="Wingdings" w:char="F0A8"/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جرد                                  </w:t>
            </w:r>
            <w:r w:rsidRPr="00427252">
              <w:rPr>
                <w:rFonts w:cs="B Nazanin" w:hint="cs"/>
                <w:b/>
                <w:bCs/>
                <w:sz w:val="22"/>
                <w:szCs w:val="22"/>
              </w:rPr>
              <w:sym w:font="Wingdings" w:char="F0A8"/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تاهل                               </w:t>
            </w:r>
            <w:r w:rsidRPr="00427252">
              <w:rPr>
                <w:rFonts w:cs="B Nazanin" w:hint="cs"/>
                <w:b/>
                <w:bCs/>
                <w:sz w:val="22"/>
                <w:szCs w:val="22"/>
              </w:rPr>
              <w:sym w:font="Wingdings" w:char="F0A8"/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تارکه                                 تاریخ ازدواج: </w:t>
            </w:r>
          </w:p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</w:t>
            </w:r>
          </w:p>
          <w:p w:rsidR="00617D31" w:rsidRPr="00427252" w:rsidRDefault="008149AE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3) </w:t>
            </w:r>
            <w:r w:rsidR="00617D31"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وضعیت نظام وظیفه:</w:t>
            </w:r>
          </w:p>
          <w:p w:rsidR="008149AE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</w:rPr>
              <w:sym w:font="Wingdings" w:char="F0A8"/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ارای کارت پایان خدمت  </w:t>
            </w:r>
            <w:r w:rsidR="008149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427252">
              <w:rPr>
                <w:rFonts w:cs="B Nazanin" w:hint="cs"/>
                <w:b/>
                <w:bCs/>
                <w:sz w:val="22"/>
                <w:szCs w:val="22"/>
              </w:rPr>
              <w:sym w:font="Wingdings" w:char="F0A8"/>
            </w:r>
            <w:r w:rsidR="008149AE">
              <w:rPr>
                <w:rFonts w:cs="B Nazanin"/>
                <w:b/>
                <w:bCs/>
                <w:sz w:val="22"/>
                <w:szCs w:val="22"/>
              </w:rPr>
              <w:t xml:space="preserve">   </w:t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آماده به خدمت:</w:t>
            </w:r>
            <w:r w:rsidR="008149AE">
              <w:rPr>
                <w:rFonts w:cs="B Nazanin"/>
                <w:b/>
                <w:bCs/>
                <w:sz w:val="22"/>
                <w:szCs w:val="22"/>
              </w:rPr>
              <w:t xml:space="preserve">   </w:t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..../...../.....13</w:t>
            </w:r>
            <w:r w:rsidR="008149AE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="008149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="008149AE">
              <w:rPr>
                <w:rFonts w:cs="B Nazanin"/>
                <w:b/>
                <w:bCs/>
                <w:sz w:val="22"/>
                <w:szCs w:val="22"/>
              </w:rPr>
              <w:t xml:space="preserve">    </w:t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149AE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Pr="00427252">
              <w:rPr>
                <w:rFonts w:cs="B Nazanin" w:hint="cs"/>
                <w:b/>
                <w:bCs/>
                <w:sz w:val="22"/>
                <w:szCs w:val="22"/>
              </w:rPr>
              <w:sym w:font="Wingdings" w:char="F0A8"/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عاف</w:t>
            </w:r>
            <w:r w:rsidR="008149AE">
              <w:rPr>
                <w:rFonts w:cs="B Nazanin"/>
                <w:b/>
                <w:bCs/>
                <w:sz w:val="22"/>
                <w:szCs w:val="22"/>
              </w:rPr>
              <w:t xml:space="preserve">  </w:t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149A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</w:t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علت معافیت</w:t>
            </w:r>
            <w:r w:rsidR="008149AE">
              <w:rPr>
                <w:rFonts w:cs="B Nazanin"/>
                <w:b/>
                <w:bCs/>
                <w:sz w:val="22"/>
                <w:szCs w:val="22"/>
              </w:rPr>
              <w:t xml:space="preserve">             :</w:t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8149AE" w:rsidRDefault="008149AE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149AE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پایان خدمت  </w:t>
            </w:r>
          </w:p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3-1) چنانچه خدمت زیر پرچم را انجام داده اید، محل انجام دوره آموزشی و خدمت خود را در جدول ذیل قید نمایید:</w:t>
            </w:r>
          </w:p>
          <w:tbl>
            <w:tblPr>
              <w:bidiVisual/>
              <w:tblW w:w="0" w:type="auto"/>
              <w:jc w:val="center"/>
              <w:tblInd w:w="1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6"/>
              <w:gridCol w:w="1276"/>
              <w:gridCol w:w="1585"/>
              <w:gridCol w:w="1350"/>
              <w:gridCol w:w="1207"/>
              <w:gridCol w:w="1207"/>
              <w:gridCol w:w="1207"/>
              <w:gridCol w:w="1207"/>
            </w:tblGrid>
            <w:tr w:rsidR="00617D31" w:rsidRPr="00427252" w:rsidTr="008149AE">
              <w:trPr>
                <w:jc w:val="center"/>
              </w:trPr>
              <w:tc>
                <w:tcPr>
                  <w:tcW w:w="96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ردیف</w:t>
                  </w: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زمان</w:t>
                  </w:r>
                  <w:r w:rsidRPr="00427252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خدمت</w:t>
                  </w:r>
                </w:p>
              </w:tc>
              <w:tc>
                <w:tcPr>
                  <w:tcW w:w="158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ام</w:t>
                  </w:r>
                  <w:r w:rsidRPr="00427252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یروی</w:t>
                  </w:r>
                  <w:r w:rsidRPr="00427252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ظامی</w:t>
                  </w:r>
                  <w:r w:rsidRPr="00427252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یا انتظامی</w:t>
                  </w:r>
                </w:p>
              </w:tc>
              <w:tc>
                <w:tcPr>
                  <w:tcW w:w="1350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یگان</w:t>
                  </w:r>
                  <w:r w:rsidRPr="00427252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خدمتی</w:t>
                  </w:r>
                </w:p>
              </w:tc>
              <w:tc>
                <w:tcPr>
                  <w:tcW w:w="120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نطقه</w:t>
                  </w:r>
                  <w:r w:rsidRPr="00427252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حل خدمت</w:t>
                  </w:r>
                </w:p>
              </w:tc>
              <w:tc>
                <w:tcPr>
                  <w:tcW w:w="120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وع مسئولیت</w:t>
                  </w:r>
                </w:p>
              </w:tc>
              <w:tc>
                <w:tcPr>
                  <w:tcW w:w="120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دت</w:t>
                  </w:r>
                  <w:r w:rsidRPr="00427252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زمان خدمت</w:t>
                  </w:r>
                </w:p>
              </w:tc>
              <w:tc>
                <w:tcPr>
                  <w:tcW w:w="120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وضوع تشویقی ها</w:t>
                  </w:r>
                </w:p>
              </w:tc>
            </w:tr>
            <w:tr w:rsidR="00617D31" w:rsidRPr="00427252" w:rsidTr="008149AE">
              <w:trPr>
                <w:jc w:val="center"/>
              </w:trPr>
              <w:tc>
                <w:tcPr>
                  <w:tcW w:w="96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دوره آموزشی</w:t>
                  </w:r>
                </w:p>
              </w:tc>
              <w:tc>
                <w:tcPr>
                  <w:tcW w:w="158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8149AE">
              <w:trPr>
                <w:jc w:val="center"/>
              </w:trPr>
              <w:tc>
                <w:tcPr>
                  <w:tcW w:w="96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دوران خدمت</w:t>
                  </w:r>
                </w:p>
              </w:tc>
              <w:tc>
                <w:tcPr>
                  <w:tcW w:w="158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0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</w:p>
          <w:p w:rsidR="00617D31" w:rsidRPr="00427252" w:rsidRDefault="008149AE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4) </w:t>
            </w:r>
            <w:r w:rsidR="00617D31"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یا نقص عضو، عمل جراحی و یا بیماری مهمی داشته اید؟ </w:t>
            </w:r>
          </w:p>
          <w:p w:rsidR="00617D31" w:rsidRPr="00427252" w:rsidRDefault="008149AE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)</w:t>
            </w:r>
            <w:r w:rsidR="00617D31"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یا سابقه محکومیت در مراجع قضایی داشته اید؟ </w:t>
            </w:r>
          </w:p>
          <w:p w:rsidR="00617D31" w:rsidRPr="00427252" w:rsidRDefault="008149AE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)</w:t>
            </w:r>
            <w:r w:rsidR="00617D31"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تحصیلات:</w:t>
            </w:r>
          </w:p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</w:p>
          <w:tbl>
            <w:tblPr>
              <w:bidiVisual/>
              <w:tblW w:w="0" w:type="auto"/>
              <w:jc w:val="center"/>
              <w:tblInd w:w="4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5"/>
              <w:gridCol w:w="1417"/>
              <w:gridCol w:w="1392"/>
              <w:gridCol w:w="1316"/>
              <w:gridCol w:w="836"/>
              <w:gridCol w:w="1675"/>
              <w:gridCol w:w="1526"/>
            </w:tblGrid>
            <w:tr w:rsidR="00617D31" w:rsidRPr="00427252" w:rsidTr="008149AE">
              <w:trPr>
                <w:jc w:val="center"/>
              </w:trPr>
              <w:tc>
                <w:tcPr>
                  <w:tcW w:w="158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قطع</w:t>
                  </w:r>
                  <w:r w:rsidRPr="00427252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حصیلی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شهرمحل</w:t>
                  </w:r>
                  <w:r w:rsidRPr="00427252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حصیل</w:t>
                  </w:r>
                </w:p>
              </w:tc>
              <w:tc>
                <w:tcPr>
                  <w:tcW w:w="13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ام مرکزآموزشی</w:t>
                  </w:r>
                </w:p>
              </w:tc>
              <w:tc>
                <w:tcPr>
                  <w:tcW w:w="131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رشته تحصیلی</w:t>
                  </w:r>
                </w:p>
              </w:tc>
              <w:tc>
                <w:tcPr>
                  <w:tcW w:w="83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عدل</w:t>
                  </w:r>
                </w:p>
              </w:tc>
              <w:tc>
                <w:tcPr>
                  <w:tcW w:w="167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اریخ دریافت مدرک</w:t>
                  </w:r>
                </w:p>
              </w:tc>
              <w:tc>
                <w:tcPr>
                  <w:tcW w:w="152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سایر توضیحات</w:t>
                  </w:r>
                </w:p>
              </w:tc>
            </w:tr>
            <w:tr w:rsidR="00617D31" w:rsidRPr="00427252" w:rsidTr="008149AE">
              <w:trPr>
                <w:jc w:val="center"/>
              </w:trPr>
              <w:tc>
                <w:tcPr>
                  <w:tcW w:w="158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دیپلم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7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8149AE">
              <w:trPr>
                <w:jc w:val="center"/>
              </w:trPr>
              <w:tc>
                <w:tcPr>
                  <w:tcW w:w="158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کاردانی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7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8149AE">
              <w:trPr>
                <w:jc w:val="center"/>
              </w:trPr>
              <w:tc>
                <w:tcPr>
                  <w:tcW w:w="158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کارشناسی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7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8149AE">
              <w:trPr>
                <w:jc w:val="center"/>
              </w:trPr>
              <w:tc>
                <w:tcPr>
                  <w:tcW w:w="158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کارشناسی</w:t>
                  </w:r>
                  <w:r w:rsidRPr="008149AE"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  <w:softHyphen/>
                  </w:r>
                  <w:r w:rsidRPr="008149AE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ارشد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7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8149AE">
              <w:trPr>
                <w:jc w:val="center"/>
              </w:trPr>
              <w:tc>
                <w:tcPr>
                  <w:tcW w:w="158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دکترا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3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7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2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D31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</w:p>
          <w:p w:rsidR="00617D31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6-1) چنانچه در حال حاضر به تحصیل اشتغال دارید، نام دانشگاه محل تحصیل، مقطع تحصیلی، رشته تحصیلی و مدت زمان باقیمانده از تحصیل را قید نمایید:</w:t>
            </w:r>
          </w:p>
          <w:p w:rsidR="008149AE" w:rsidRPr="00427252" w:rsidRDefault="008149AE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149AE" w:rsidRDefault="008149AE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07B2D" w:rsidRDefault="00407B2D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6-2) چنانچه در زمان فارغ التحصیلی از دانشگاه، پایان نامه ارائه نمودید، موضوع پایان نامه را قید نمایید:</w:t>
            </w:r>
          </w:p>
          <w:p w:rsidR="00617D31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8149AE" w:rsidRDefault="008149AE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</w:p>
          <w:p w:rsidR="008149AE" w:rsidRDefault="008149AE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6-3)چنانچه در طی دوران تحصیل، دوره کارورزی داشته اید، مختصراً به آن اشاره نمایید:</w:t>
            </w:r>
          </w:p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Pr="00427252" w:rsidRDefault="008149AE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7) </w:t>
            </w:r>
            <w:r w:rsidR="00617D31"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سوابق کاری:</w:t>
            </w:r>
          </w:p>
          <w:tbl>
            <w:tblPr>
              <w:bidiVisual/>
              <w:tblW w:w="0" w:type="auto"/>
              <w:jc w:val="center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1134"/>
              <w:gridCol w:w="1418"/>
              <w:gridCol w:w="1134"/>
              <w:gridCol w:w="1276"/>
              <w:gridCol w:w="992"/>
              <w:gridCol w:w="1134"/>
              <w:gridCol w:w="1276"/>
              <w:gridCol w:w="992"/>
            </w:tblGrid>
            <w:tr w:rsidR="00617D31" w:rsidRPr="00427252" w:rsidTr="008149AE">
              <w:trPr>
                <w:jc w:val="center"/>
              </w:trPr>
              <w:tc>
                <w:tcPr>
                  <w:tcW w:w="823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ردیف</w:t>
                  </w: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ام سازمان</w:t>
                  </w: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فعالیت سازمان</w:t>
                  </w: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اریخ شروع       و پایان</w:t>
                  </w: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پست سازمانی</w:t>
                  </w: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ام مدیر مستقیم</w:t>
                  </w: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مام وقت یا  پاره وقت</w:t>
                  </w: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آخرین حقوق</w:t>
                  </w: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علت ترک</w:t>
                  </w:r>
                </w:p>
              </w:tc>
            </w:tr>
            <w:tr w:rsidR="00617D31" w:rsidRPr="00427252" w:rsidTr="008149AE">
              <w:trPr>
                <w:jc w:val="center"/>
              </w:trPr>
              <w:tc>
                <w:tcPr>
                  <w:tcW w:w="823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8149AE">
              <w:trPr>
                <w:jc w:val="center"/>
              </w:trPr>
              <w:tc>
                <w:tcPr>
                  <w:tcW w:w="823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8149AE">
              <w:trPr>
                <w:jc w:val="center"/>
              </w:trPr>
              <w:tc>
                <w:tcPr>
                  <w:tcW w:w="823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8149AE">
              <w:trPr>
                <w:jc w:val="center"/>
              </w:trPr>
              <w:tc>
                <w:tcPr>
                  <w:tcW w:w="823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8149AE">
              <w:trPr>
                <w:jc w:val="center"/>
              </w:trPr>
              <w:tc>
                <w:tcPr>
                  <w:tcW w:w="823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8149AE">
              <w:trPr>
                <w:jc w:val="center"/>
              </w:trPr>
              <w:tc>
                <w:tcPr>
                  <w:tcW w:w="823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  <w:p w:rsidR="00806DC8" w:rsidRPr="00427252" w:rsidRDefault="00806DC8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D31" w:rsidRDefault="004B4755" w:rsidP="004B4755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و شماره تلفن آخرین محل کار:</w:t>
            </w:r>
            <w:r w:rsidR="00806DC8">
              <w:rPr>
                <w:rFonts w:cs="B Nazanin"/>
                <w:b/>
                <w:bCs/>
                <w:sz w:val="22"/>
                <w:szCs w:val="22"/>
              </w:rPr>
              <w:t>]</w:t>
            </w:r>
          </w:p>
          <w:p w:rsidR="0013744E" w:rsidRDefault="0013744E" w:rsidP="004B4755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13744E" w:rsidRDefault="0013744E" w:rsidP="004B4755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B4755" w:rsidRPr="00427252" w:rsidRDefault="004B4755" w:rsidP="004B4755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7-1) آیا گواهی اشتغال به کار برای سوابق خود دارید، لطفا اشاره نموده و یا ضمیمه نمائید.</w:t>
            </w:r>
          </w:p>
          <w:p w:rsidR="00617D31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</w:p>
          <w:p w:rsidR="008149AE" w:rsidRDefault="008149AE" w:rsidP="006A1841">
            <w:pPr>
              <w:rPr>
                <w:rFonts w:cs="B Nazanin"/>
                <w:b/>
                <w:bCs/>
                <w:sz w:val="22"/>
                <w:szCs w:val="22"/>
              </w:rPr>
            </w:pPr>
          </w:p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7-2)در کدامیک از سوابق مورد اشاره، برخوردار از لیست بیمه بوده اید، با ذکر مدت زمان، مرقوم نمایید:</w:t>
            </w:r>
          </w:p>
          <w:p w:rsidR="00617D31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</w:p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Default="00617D31" w:rsidP="0013744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7-3)</w:t>
            </w:r>
            <w:r w:rsidR="0013744E">
              <w:rPr>
                <w:rFonts w:cs="B Nazanin" w:hint="cs"/>
                <w:b/>
                <w:bCs/>
                <w:sz w:val="22"/>
                <w:szCs w:val="22"/>
                <w:rtl/>
              </w:rPr>
              <w:t>میزان حقوق درخواستی..............................................................ریال می باشد.</w:t>
            </w:r>
          </w:p>
          <w:p w:rsidR="006D027E" w:rsidRDefault="006D027E" w:rsidP="0013744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D027E" w:rsidRDefault="000547A8" w:rsidP="000547A8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="006D027E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="006D027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)آیا دخانیات مصرف می کنید؟  ( سیگار </w:t>
            </w:r>
            <w:r w:rsidR="006D027E">
              <w:rPr>
                <w:rFonts w:ascii="Times New Roman" w:cs="Times New Roman" w:hint="cs"/>
                <w:b/>
                <w:bCs/>
                <w:sz w:val="22"/>
                <w:szCs w:val="22"/>
                <w:rtl/>
              </w:rPr>
              <w:t>–</w:t>
            </w:r>
            <w:r w:rsidR="006D027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قلیان .....) </w:t>
            </w:r>
          </w:p>
          <w:p w:rsidR="006D027E" w:rsidRPr="00427252" w:rsidRDefault="006D027E" w:rsidP="0013744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</w:p>
          <w:p w:rsidR="00617D31" w:rsidRPr="00427252" w:rsidRDefault="006A1841" w:rsidP="006A1841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8) </w:t>
            </w:r>
            <w:r w:rsidR="00617D31"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میزان آشنایی خود را با زبان خارجی، در جدول ذیل مشخص نمایید:</w:t>
            </w:r>
          </w:p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</w:p>
          <w:tbl>
            <w:tblPr>
              <w:bidiVisual/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567"/>
              <w:gridCol w:w="567"/>
              <w:gridCol w:w="709"/>
              <w:gridCol w:w="708"/>
              <w:gridCol w:w="567"/>
              <w:gridCol w:w="567"/>
              <w:gridCol w:w="709"/>
              <w:gridCol w:w="709"/>
              <w:gridCol w:w="567"/>
              <w:gridCol w:w="567"/>
              <w:gridCol w:w="709"/>
              <w:gridCol w:w="708"/>
              <w:gridCol w:w="993"/>
              <w:gridCol w:w="965"/>
            </w:tblGrid>
            <w:tr w:rsidR="00617D31" w:rsidRPr="00427252" w:rsidTr="008149AE">
              <w:tc>
                <w:tcPr>
                  <w:tcW w:w="866" w:type="dxa"/>
                  <w:vMerge w:val="restart"/>
                  <w:vAlign w:val="center"/>
                </w:tcPr>
                <w:p w:rsidR="00617D31" w:rsidRPr="008149AE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زبان</w:t>
                  </w:r>
                </w:p>
              </w:tc>
              <w:tc>
                <w:tcPr>
                  <w:tcW w:w="2551" w:type="dxa"/>
                  <w:gridSpan w:val="4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وانایی خواندن</w:t>
                  </w:r>
                </w:p>
              </w:tc>
              <w:tc>
                <w:tcPr>
                  <w:tcW w:w="2552" w:type="dxa"/>
                  <w:gridSpan w:val="4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وانایی نوشتن</w:t>
                  </w:r>
                </w:p>
              </w:tc>
              <w:tc>
                <w:tcPr>
                  <w:tcW w:w="2551" w:type="dxa"/>
                  <w:gridSpan w:val="4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وانایی تکلم</w:t>
                  </w: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617D31" w:rsidRPr="008149AE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حل فراگیری</w:t>
                  </w:r>
                </w:p>
              </w:tc>
              <w:tc>
                <w:tcPr>
                  <w:tcW w:w="965" w:type="dxa"/>
                  <w:vMerge w:val="restart"/>
                  <w:vAlign w:val="center"/>
                </w:tcPr>
                <w:p w:rsidR="00617D31" w:rsidRPr="008149AE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درک فراگیری</w:t>
                  </w:r>
                </w:p>
              </w:tc>
            </w:tr>
            <w:tr w:rsidR="008149AE" w:rsidRPr="00427252" w:rsidTr="008149AE">
              <w:tc>
                <w:tcPr>
                  <w:tcW w:w="866" w:type="dxa"/>
                  <w:vMerge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8149AE" w:rsidRDefault="00617D31" w:rsidP="008149AE">
                  <w:pPr>
                    <w:pStyle w:val="NoSpacing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عالی</w:t>
                  </w:r>
                </w:p>
              </w:tc>
              <w:tc>
                <w:tcPr>
                  <w:tcW w:w="567" w:type="dxa"/>
                  <w:vAlign w:val="center"/>
                </w:tcPr>
                <w:p w:rsidR="00617D31" w:rsidRPr="008149AE" w:rsidRDefault="00617D31" w:rsidP="008149AE">
                  <w:pPr>
                    <w:pStyle w:val="NoSpacing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خوب</w:t>
                  </w:r>
                </w:p>
              </w:tc>
              <w:tc>
                <w:tcPr>
                  <w:tcW w:w="709" w:type="dxa"/>
                  <w:vAlign w:val="center"/>
                </w:tcPr>
                <w:p w:rsidR="00617D31" w:rsidRPr="008149AE" w:rsidRDefault="00617D31" w:rsidP="008149AE">
                  <w:pPr>
                    <w:pStyle w:val="NoSpacing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708" w:type="dxa"/>
                  <w:vAlign w:val="center"/>
                </w:tcPr>
                <w:p w:rsidR="00617D31" w:rsidRPr="008149AE" w:rsidRDefault="00617D31" w:rsidP="008149AE">
                  <w:pPr>
                    <w:pStyle w:val="NoSpacing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ضعیف</w:t>
                  </w:r>
                </w:p>
              </w:tc>
              <w:tc>
                <w:tcPr>
                  <w:tcW w:w="567" w:type="dxa"/>
                  <w:vAlign w:val="center"/>
                </w:tcPr>
                <w:p w:rsidR="00617D31" w:rsidRPr="008149AE" w:rsidRDefault="00617D31" w:rsidP="008149AE">
                  <w:pPr>
                    <w:pStyle w:val="NoSpacing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عالی</w:t>
                  </w:r>
                </w:p>
              </w:tc>
              <w:tc>
                <w:tcPr>
                  <w:tcW w:w="567" w:type="dxa"/>
                  <w:vAlign w:val="center"/>
                </w:tcPr>
                <w:p w:rsidR="00617D31" w:rsidRPr="008149AE" w:rsidRDefault="00617D31" w:rsidP="008149AE">
                  <w:pPr>
                    <w:pStyle w:val="NoSpacing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خوب</w:t>
                  </w:r>
                </w:p>
              </w:tc>
              <w:tc>
                <w:tcPr>
                  <w:tcW w:w="709" w:type="dxa"/>
                  <w:vAlign w:val="center"/>
                </w:tcPr>
                <w:p w:rsidR="00617D31" w:rsidRPr="008149AE" w:rsidRDefault="00617D31" w:rsidP="008149AE">
                  <w:pPr>
                    <w:pStyle w:val="NoSpacing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709" w:type="dxa"/>
                  <w:vAlign w:val="center"/>
                </w:tcPr>
                <w:p w:rsidR="00617D31" w:rsidRPr="008149AE" w:rsidRDefault="00617D31" w:rsidP="008149AE">
                  <w:pPr>
                    <w:pStyle w:val="NoSpacing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ضعیف</w:t>
                  </w:r>
                </w:p>
              </w:tc>
              <w:tc>
                <w:tcPr>
                  <w:tcW w:w="567" w:type="dxa"/>
                  <w:vAlign w:val="center"/>
                </w:tcPr>
                <w:p w:rsidR="00617D31" w:rsidRPr="008149AE" w:rsidRDefault="00617D31" w:rsidP="008149AE">
                  <w:pPr>
                    <w:pStyle w:val="NoSpacing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عالی</w:t>
                  </w:r>
                </w:p>
              </w:tc>
              <w:tc>
                <w:tcPr>
                  <w:tcW w:w="567" w:type="dxa"/>
                  <w:vAlign w:val="center"/>
                </w:tcPr>
                <w:p w:rsidR="00617D31" w:rsidRPr="008149AE" w:rsidRDefault="00617D31" w:rsidP="008149AE">
                  <w:pPr>
                    <w:pStyle w:val="NoSpacing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خوب</w:t>
                  </w:r>
                </w:p>
              </w:tc>
              <w:tc>
                <w:tcPr>
                  <w:tcW w:w="709" w:type="dxa"/>
                  <w:vAlign w:val="center"/>
                </w:tcPr>
                <w:p w:rsidR="00617D31" w:rsidRPr="008149AE" w:rsidRDefault="00617D31" w:rsidP="008149AE">
                  <w:pPr>
                    <w:pStyle w:val="NoSpacing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توسط</w:t>
                  </w:r>
                </w:p>
              </w:tc>
              <w:tc>
                <w:tcPr>
                  <w:tcW w:w="708" w:type="dxa"/>
                  <w:vAlign w:val="center"/>
                </w:tcPr>
                <w:p w:rsidR="00617D31" w:rsidRPr="008149AE" w:rsidRDefault="00617D31" w:rsidP="008149AE">
                  <w:pPr>
                    <w:pStyle w:val="NoSpacing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8149AE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ضعیف</w:t>
                  </w:r>
                </w:p>
              </w:tc>
              <w:tc>
                <w:tcPr>
                  <w:tcW w:w="993" w:type="dxa"/>
                  <w:vMerge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65" w:type="dxa"/>
                  <w:vMerge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8149AE" w:rsidRPr="00427252" w:rsidTr="008149AE">
              <w:tc>
                <w:tcPr>
                  <w:tcW w:w="866" w:type="dxa"/>
                  <w:vAlign w:val="center"/>
                </w:tcPr>
                <w:p w:rsidR="00617D31" w:rsidRPr="00427252" w:rsidRDefault="00836B9E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cs="B Nazanin"/>
                      <w:b/>
                      <w:bCs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-</w:t>
                  </w:r>
                </w:p>
              </w:tc>
              <w:tc>
                <w:tcPr>
                  <w:tcW w:w="96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-</w:t>
                  </w:r>
                </w:p>
              </w:tc>
            </w:tr>
            <w:tr w:rsidR="008149AE" w:rsidRPr="00427252" w:rsidTr="008149AE">
              <w:tc>
                <w:tcPr>
                  <w:tcW w:w="86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8149AE" w:rsidRPr="00427252" w:rsidTr="008149AE">
              <w:tc>
                <w:tcPr>
                  <w:tcW w:w="866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65" w:type="dxa"/>
                  <w:vAlign w:val="center"/>
                </w:tcPr>
                <w:p w:rsidR="00617D31" w:rsidRPr="00427252" w:rsidRDefault="00617D31" w:rsidP="008149AE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D31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07B2D" w:rsidRDefault="00407B2D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07B2D" w:rsidRDefault="00407B2D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07B2D" w:rsidRDefault="00407B2D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A6493D" w:rsidRDefault="00A6493D" w:rsidP="006A1841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</w:p>
          <w:p w:rsidR="00617D31" w:rsidRPr="00427252" w:rsidRDefault="006A1841" w:rsidP="006A1841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9) </w:t>
            </w:r>
            <w:r w:rsidR="00617D31"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چنانچه در دوره های آموزشی تخصصی ویا عمومی و یا دوره های کارآموزی یا کارورزی (اعم از مرتبط و غیرمرتبط) شرکت داشته اید و یا در حال گذراندن آن هستید، جدول ذیل را کامل نمایید:</w:t>
            </w:r>
          </w:p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</w:rPr>
            </w:pPr>
          </w:p>
          <w:tbl>
            <w:tblPr>
              <w:bidiVisual/>
              <w:tblW w:w="10411" w:type="dxa"/>
              <w:jc w:val="center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3"/>
              <w:gridCol w:w="913"/>
              <w:gridCol w:w="765"/>
              <w:gridCol w:w="1367"/>
              <w:gridCol w:w="1560"/>
              <w:gridCol w:w="1134"/>
              <w:gridCol w:w="1134"/>
              <w:gridCol w:w="1275"/>
              <w:gridCol w:w="1440"/>
            </w:tblGrid>
            <w:tr w:rsidR="00617D31" w:rsidRPr="00427252" w:rsidTr="006A1841">
              <w:trPr>
                <w:jc w:val="center"/>
              </w:trPr>
              <w:tc>
                <w:tcPr>
                  <w:tcW w:w="823" w:type="dxa"/>
                  <w:vMerge w:val="restart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ردیف</w:t>
                  </w:r>
                </w:p>
              </w:tc>
              <w:tc>
                <w:tcPr>
                  <w:tcW w:w="1678" w:type="dxa"/>
                  <w:gridSpan w:val="2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اریخ</w:t>
                  </w:r>
                </w:p>
              </w:tc>
              <w:tc>
                <w:tcPr>
                  <w:tcW w:w="1367" w:type="dxa"/>
                  <w:vMerge w:val="restart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وضوع دوره آموزشی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ام مرکز     آموزش دهنده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دت دوره  (به ساعت)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عدل دوره</w:t>
                  </w:r>
                </w:p>
              </w:tc>
              <w:tc>
                <w:tcPr>
                  <w:tcW w:w="1275" w:type="dxa"/>
                  <w:vMerge w:val="restart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وع گواهی اخذ شده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سایر توضیحات</w:t>
                  </w: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23" w:type="dxa"/>
                  <w:vMerge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1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از سال</w:t>
                  </w:r>
                </w:p>
              </w:tc>
              <w:tc>
                <w:tcPr>
                  <w:tcW w:w="765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ا سال</w:t>
                  </w:r>
                </w:p>
              </w:tc>
              <w:tc>
                <w:tcPr>
                  <w:tcW w:w="1367" w:type="dxa"/>
                  <w:vMerge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  <w:vMerge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2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13" w:type="dxa"/>
                  <w:vAlign w:val="center"/>
                </w:tcPr>
                <w:p w:rsidR="00617D31" w:rsidRPr="00346DD8" w:rsidRDefault="00617D31" w:rsidP="006A1841">
                  <w:pPr>
                    <w:tabs>
                      <w:tab w:val="right" w:pos="1876"/>
                    </w:tabs>
                    <w:ind w:left="141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:rsidR="00617D31" w:rsidRPr="00346DD8" w:rsidRDefault="00617D31" w:rsidP="006A1841">
                  <w:pPr>
                    <w:tabs>
                      <w:tab w:val="right" w:pos="1876"/>
                    </w:tabs>
                    <w:ind w:left="141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617D31" w:rsidRPr="00346DD8" w:rsidRDefault="00617D31" w:rsidP="006A1841">
                  <w:pPr>
                    <w:tabs>
                      <w:tab w:val="right" w:pos="1876"/>
                    </w:tabs>
                    <w:ind w:left="141"/>
                    <w:jc w:val="center"/>
                    <w:rPr>
                      <w:rFonts w:cs="B Nazanin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2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13" w:type="dxa"/>
                  <w:vAlign w:val="center"/>
                </w:tcPr>
                <w:p w:rsidR="00617D31" w:rsidRPr="00346DD8" w:rsidRDefault="00617D31" w:rsidP="006A1841">
                  <w:pPr>
                    <w:tabs>
                      <w:tab w:val="right" w:pos="1876"/>
                    </w:tabs>
                    <w:ind w:left="141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:rsidR="00617D31" w:rsidRPr="00346DD8" w:rsidRDefault="00617D31" w:rsidP="006A1841">
                  <w:pPr>
                    <w:tabs>
                      <w:tab w:val="right" w:pos="1876"/>
                    </w:tabs>
                    <w:ind w:left="141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2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13" w:type="dxa"/>
                  <w:vAlign w:val="center"/>
                </w:tcPr>
                <w:p w:rsidR="00617D31" w:rsidRPr="00346DD8" w:rsidRDefault="00617D31" w:rsidP="006A1841">
                  <w:pPr>
                    <w:tabs>
                      <w:tab w:val="right" w:pos="1876"/>
                    </w:tabs>
                    <w:ind w:left="141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617D31" w:rsidRPr="002A1DFD" w:rsidRDefault="00617D31" w:rsidP="006A1841">
                  <w:pPr>
                    <w:tabs>
                      <w:tab w:val="right" w:pos="1876"/>
                    </w:tabs>
                    <w:ind w:left="141"/>
                    <w:jc w:val="center"/>
                    <w:rPr>
                      <w:rFonts w:cs="B Nazanin"/>
                      <w:b/>
                      <w:bCs/>
                      <w:rtl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2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13" w:type="dxa"/>
                  <w:vAlign w:val="center"/>
                </w:tcPr>
                <w:p w:rsidR="00617D31" w:rsidRPr="00346DD8" w:rsidRDefault="00617D31" w:rsidP="006A1841">
                  <w:pPr>
                    <w:tabs>
                      <w:tab w:val="right" w:pos="1876"/>
                    </w:tabs>
                    <w:ind w:left="141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617D31" w:rsidRPr="00346DD8" w:rsidRDefault="00617D31" w:rsidP="006A1841">
                  <w:pPr>
                    <w:tabs>
                      <w:tab w:val="right" w:pos="1876"/>
                    </w:tabs>
                    <w:ind w:left="141"/>
                    <w:jc w:val="center"/>
                    <w:rPr>
                      <w:rFonts w:cs="B Nazanin"/>
                      <w:b/>
                      <w:bCs/>
                      <w:szCs w:val="20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2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13" w:type="dxa"/>
                  <w:vAlign w:val="center"/>
                </w:tcPr>
                <w:p w:rsidR="00617D31" w:rsidRPr="00346DD8" w:rsidRDefault="00617D31" w:rsidP="006A1841">
                  <w:pPr>
                    <w:tabs>
                      <w:tab w:val="right" w:pos="1876"/>
                    </w:tabs>
                    <w:ind w:left="141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</w:p>
              </w:tc>
              <w:tc>
                <w:tcPr>
                  <w:tcW w:w="765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367" w:type="dxa"/>
                  <w:vAlign w:val="center"/>
                </w:tcPr>
                <w:p w:rsidR="00617D31" w:rsidRPr="00346DD8" w:rsidRDefault="00617D31" w:rsidP="006A1841">
                  <w:pPr>
                    <w:tabs>
                      <w:tab w:val="right" w:pos="1876"/>
                    </w:tabs>
                    <w:ind w:left="141"/>
                    <w:jc w:val="center"/>
                    <w:rPr>
                      <w:rFonts w:cs="B Nazanin"/>
                      <w:b/>
                      <w:bCs/>
                      <w:szCs w:val="20"/>
                      <w:rtl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D31" w:rsidRPr="00427252" w:rsidRDefault="00617D31" w:rsidP="008149AE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A1841" w:rsidRDefault="006A184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10)با چه برنامه های نرم افزاری آشنایی دارید و یا موفق به کسب چه مدارکی گردیده و یا در حال گذراندن جه دوره هایی می باشید:</w:t>
            </w:r>
          </w:p>
          <w:p w:rsidR="006A1841" w:rsidRPr="00427252" w:rsidRDefault="006A184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tbl>
            <w:tblPr>
              <w:bidiVisual/>
              <w:tblW w:w="0" w:type="auto"/>
              <w:jc w:val="center"/>
              <w:tblInd w:w="2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2"/>
              <w:gridCol w:w="1922"/>
              <w:gridCol w:w="1260"/>
              <w:gridCol w:w="1260"/>
              <w:gridCol w:w="762"/>
              <w:gridCol w:w="824"/>
              <w:gridCol w:w="992"/>
              <w:gridCol w:w="878"/>
              <w:gridCol w:w="1532"/>
            </w:tblGrid>
            <w:tr w:rsidR="00617D31" w:rsidRPr="00427252" w:rsidTr="006A1841">
              <w:trPr>
                <w:jc w:val="center"/>
              </w:trPr>
              <w:tc>
                <w:tcPr>
                  <w:tcW w:w="872" w:type="dxa"/>
                  <w:vMerge w:val="restart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ردیف</w:t>
                  </w:r>
                </w:p>
              </w:tc>
              <w:tc>
                <w:tcPr>
                  <w:tcW w:w="1922" w:type="dxa"/>
                  <w:vMerge w:val="restart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 xml:space="preserve">نام برنامه </w:t>
                  </w:r>
                  <w:r w:rsidR="006A1841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رم افزاری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ام مرکز       آموزشی</w:t>
                  </w:r>
                </w:p>
              </w:tc>
              <w:tc>
                <w:tcPr>
                  <w:tcW w:w="1260" w:type="dxa"/>
                  <w:vMerge w:val="restart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وع مدرک</w:t>
                  </w:r>
                </w:p>
              </w:tc>
              <w:tc>
                <w:tcPr>
                  <w:tcW w:w="3456" w:type="dxa"/>
                  <w:gridSpan w:val="4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وانایی</w:t>
                  </w:r>
                </w:p>
              </w:tc>
              <w:tc>
                <w:tcPr>
                  <w:tcW w:w="1532" w:type="dxa"/>
                  <w:vMerge w:val="restart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سایرتوضیحات</w:t>
                  </w: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72" w:type="dxa"/>
                  <w:vMerge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22" w:type="dxa"/>
                  <w:vMerge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0" w:type="dxa"/>
                  <w:vMerge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6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عالی</w:t>
                  </w:r>
                </w:p>
              </w:tc>
              <w:tc>
                <w:tcPr>
                  <w:tcW w:w="82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خوب</w:t>
                  </w: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توسط</w:t>
                  </w:r>
                </w:p>
              </w:tc>
              <w:tc>
                <w:tcPr>
                  <w:tcW w:w="87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ضعیف</w:t>
                  </w:r>
                </w:p>
              </w:tc>
              <w:tc>
                <w:tcPr>
                  <w:tcW w:w="1532" w:type="dxa"/>
                  <w:vMerge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7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6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7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6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7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6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7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6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7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76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2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87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D31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A1841" w:rsidRPr="00427252" w:rsidRDefault="006A184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Pr="00427252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10-1) چنانچه برای ارتقاء سطح دانش خود در آینده، دوره های آموزشی خاصی را جهت گذراندن، مدنظر دارید، در ذیل</w:t>
            </w:r>
            <w:r w:rsidR="0013744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به آنها اشاره نمایید:</w:t>
            </w:r>
          </w:p>
          <w:p w:rsidR="00617D31" w:rsidRPr="00427252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1).......................................................................  2)............................................................................. 3).........................................................................</w:t>
            </w:r>
          </w:p>
          <w:p w:rsidR="00617D31" w:rsidRPr="00427252" w:rsidRDefault="00617D31" w:rsidP="00B9535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4)....................................................................... 5)............................................................................. 6).........................................................................</w:t>
            </w:r>
          </w:p>
          <w:p w:rsidR="00617D31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A1841" w:rsidRPr="00427252" w:rsidRDefault="006A184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Pr="00427252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11)چه رشته ورزشی خاصی را دنبال می نمائید، نام رشته ورزشی،مدت زمان اشتغال به آن و سطح آشنایی با آن را قید نمایید:</w:t>
            </w:r>
          </w:p>
          <w:p w:rsidR="00617D31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A1841" w:rsidRDefault="006A184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  <w:p w:rsidR="006A7897" w:rsidRDefault="006A7897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</w:rPr>
            </w:pPr>
          </w:p>
          <w:p w:rsidR="00617D31" w:rsidRPr="00427252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Pr="00427252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12)چنانچه رشته های هنری خاصی را دنبال می نمایید، نوع رشته هنری، مدت زمان اشتغال به آن و میزان آشنایی با آن را قید نمایید:</w:t>
            </w:r>
          </w:p>
          <w:p w:rsidR="006A1841" w:rsidRDefault="006A184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A1841" w:rsidRDefault="006A184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A1841" w:rsidRDefault="006A184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Pr="00427252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13)چنانچه دارای تجارب کاری خاص و یا مهارت های دیگری هستید ( همچون ارائه مقاله، تالیف کتاب، ترجمه و ...) که می تواند به تکمیل اطلاعات این پرسشنامه یاری رساند، اشاره نموده و مستندات آنرا نیز ارسال نمایید:</w:t>
            </w:r>
          </w:p>
          <w:p w:rsidR="006A1841" w:rsidRDefault="006A184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B9535E" w:rsidRDefault="00B9535E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B9535E" w:rsidRDefault="00B9535E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B9535E" w:rsidRDefault="00B9535E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A1841" w:rsidRDefault="006A184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Pr="00427252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>14)وضعیت خانوادگی:</w:t>
            </w:r>
          </w:p>
          <w:tbl>
            <w:tblPr>
              <w:bidiVisual/>
              <w:tblW w:w="10490" w:type="dxa"/>
              <w:jc w:val="center"/>
              <w:tblInd w:w="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1984"/>
              <w:gridCol w:w="993"/>
              <w:gridCol w:w="1417"/>
              <w:gridCol w:w="1418"/>
              <w:gridCol w:w="2126"/>
              <w:gridCol w:w="1694"/>
            </w:tblGrid>
            <w:tr w:rsidR="00617D31" w:rsidRPr="00427252" w:rsidTr="006A1841">
              <w:trPr>
                <w:jc w:val="center"/>
              </w:trPr>
              <w:tc>
                <w:tcPr>
                  <w:tcW w:w="85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ردیف</w:t>
                  </w:r>
                </w:p>
              </w:tc>
              <w:tc>
                <w:tcPr>
                  <w:tcW w:w="198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ام و نام خانوادگی</w:t>
                  </w:r>
                </w:p>
              </w:tc>
              <w:tc>
                <w:tcPr>
                  <w:tcW w:w="99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سبت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اریخ تولد</w:t>
                  </w: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جرد یا متاهل</w:t>
                  </w:r>
                </w:p>
              </w:tc>
              <w:tc>
                <w:tcPr>
                  <w:tcW w:w="2126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قطع و رشته تحصیلی</w:t>
                  </w:r>
                </w:p>
              </w:tc>
              <w:tc>
                <w:tcPr>
                  <w:tcW w:w="169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شغل</w:t>
                  </w: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5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همسر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5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فرزند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5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198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فرزند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5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فرزند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5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پدر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5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6</w:t>
                  </w:r>
                </w:p>
              </w:tc>
              <w:tc>
                <w:tcPr>
                  <w:tcW w:w="198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ادر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5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7</w:t>
                  </w:r>
                </w:p>
              </w:tc>
              <w:tc>
                <w:tcPr>
                  <w:tcW w:w="198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خواهر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5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8</w:t>
                  </w:r>
                </w:p>
              </w:tc>
              <w:tc>
                <w:tcPr>
                  <w:tcW w:w="198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خواهر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5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9</w:t>
                  </w:r>
                </w:p>
              </w:tc>
              <w:tc>
                <w:tcPr>
                  <w:tcW w:w="198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برادر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jc w:val="center"/>
              </w:trPr>
              <w:tc>
                <w:tcPr>
                  <w:tcW w:w="85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10</w:t>
                  </w:r>
                </w:p>
              </w:tc>
              <w:tc>
                <w:tcPr>
                  <w:tcW w:w="198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برادر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694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D31" w:rsidRDefault="00617D31" w:rsidP="008149AE">
            <w:pPr>
              <w:ind w:left="141"/>
              <w:jc w:val="both"/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6A1841" w:rsidRDefault="006A1841" w:rsidP="008149AE">
            <w:pPr>
              <w:ind w:left="141"/>
              <w:jc w:val="both"/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6A1841" w:rsidRPr="00427252" w:rsidRDefault="006A1841" w:rsidP="008149AE">
            <w:pPr>
              <w:ind w:left="141"/>
              <w:jc w:val="both"/>
              <w:rPr>
                <w:rFonts w:cs="B Nazanin"/>
                <w:b/>
                <w:bCs/>
                <w:i/>
                <w:iCs/>
                <w:sz w:val="22"/>
                <w:szCs w:val="22"/>
                <w:rtl/>
              </w:rPr>
            </w:pPr>
          </w:p>
          <w:p w:rsidR="00617D31" w:rsidRPr="006A1841" w:rsidRDefault="00617D31" w:rsidP="00B5565F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>15)مشخصات کامل سه نفر را به عنوان معرف  ذکر نمائید:</w:t>
            </w:r>
          </w:p>
          <w:tbl>
            <w:tblPr>
              <w:bidiVisual/>
              <w:tblW w:w="10490" w:type="dxa"/>
              <w:jc w:val="center"/>
              <w:tblInd w:w="1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1701"/>
              <w:gridCol w:w="992"/>
              <w:gridCol w:w="1459"/>
              <w:gridCol w:w="1550"/>
              <w:gridCol w:w="2512"/>
              <w:gridCol w:w="1560"/>
            </w:tblGrid>
            <w:tr w:rsidR="00617D31" w:rsidRPr="00427252" w:rsidTr="006A1841">
              <w:trPr>
                <w:trHeight w:val="350"/>
                <w:jc w:val="center"/>
              </w:trPr>
              <w:tc>
                <w:tcPr>
                  <w:tcW w:w="716" w:type="dxa"/>
                  <w:vAlign w:val="center"/>
                </w:tcPr>
                <w:p w:rsidR="00617D31" w:rsidRPr="006A1841" w:rsidRDefault="00617D31" w:rsidP="006A1841">
                  <w:pPr>
                    <w:pStyle w:val="NoSpacing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6A1841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ردیف</w:t>
                  </w:r>
                </w:p>
              </w:tc>
              <w:tc>
                <w:tcPr>
                  <w:tcW w:w="1701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ام و نام خانوادگی</w:t>
                  </w: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شغل</w:t>
                  </w:r>
                </w:p>
              </w:tc>
              <w:tc>
                <w:tcPr>
                  <w:tcW w:w="1459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نوع آشنایی</w:t>
                  </w:r>
                </w:p>
              </w:tc>
              <w:tc>
                <w:tcPr>
                  <w:tcW w:w="155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دت آشنایی</w:t>
                  </w:r>
                </w:p>
              </w:tc>
              <w:tc>
                <w:tcPr>
                  <w:tcW w:w="251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آدرس محل سکونت</w:t>
                  </w:r>
                </w:p>
              </w:tc>
              <w:tc>
                <w:tcPr>
                  <w:tcW w:w="15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27252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تلفن ثابت و همراه</w:t>
                  </w:r>
                </w:p>
              </w:tc>
            </w:tr>
            <w:tr w:rsidR="00617D31" w:rsidRPr="00427252" w:rsidTr="006A1841">
              <w:trPr>
                <w:trHeight w:val="350"/>
                <w:jc w:val="center"/>
              </w:trPr>
              <w:tc>
                <w:tcPr>
                  <w:tcW w:w="716" w:type="dxa"/>
                  <w:vAlign w:val="center"/>
                </w:tcPr>
                <w:p w:rsidR="00617D31" w:rsidRPr="006A1841" w:rsidRDefault="00617D31" w:rsidP="006A1841">
                  <w:pPr>
                    <w:pStyle w:val="NoSpacing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6A1841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1701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59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1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trHeight w:val="350"/>
                <w:jc w:val="center"/>
              </w:trPr>
              <w:tc>
                <w:tcPr>
                  <w:tcW w:w="716" w:type="dxa"/>
                  <w:vAlign w:val="center"/>
                </w:tcPr>
                <w:p w:rsidR="00617D31" w:rsidRPr="006A1841" w:rsidRDefault="00617D31" w:rsidP="006A1841">
                  <w:pPr>
                    <w:pStyle w:val="NoSpacing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6A1841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59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1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  <w:tr w:rsidR="00617D31" w:rsidRPr="00427252" w:rsidTr="006A1841">
              <w:trPr>
                <w:trHeight w:val="350"/>
                <w:jc w:val="center"/>
              </w:trPr>
              <w:tc>
                <w:tcPr>
                  <w:tcW w:w="716" w:type="dxa"/>
                  <w:vAlign w:val="center"/>
                </w:tcPr>
                <w:p w:rsidR="00617D31" w:rsidRPr="006A1841" w:rsidRDefault="00617D31" w:rsidP="006A1841">
                  <w:pPr>
                    <w:pStyle w:val="NoSpacing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6A1841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459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5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2512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:rsidR="00617D31" w:rsidRPr="00427252" w:rsidRDefault="00617D31" w:rsidP="006A1841">
                  <w:pPr>
                    <w:ind w:left="141"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D31" w:rsidRPr="00427252" w:rsidRDefault="00617D31" w:rsidP="008149AE">
            <w:pPr>
              <w:ind w:left="141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617D31" w:rsidRDefault="00617D31" w:rsidP="00B5565F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>16)نحوه آشنایی شما با</w:t>
            </w:r>
            <w:r w:rsidR="00B5565F">
              <w:rPr>
                <w:rFonts w:cs="B Nazanin" w:hint="cs"/>
                <w:b/>
                <w:bCs/>
                <w:sz w:val="22"/>
                <w:szCs w:val="22"/>
                <w:rtl/>
              </w:rPr>
              <w:t>پژوهشگاه</w:t>
            </w: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چگونه بوده است؟ </w:t>
            </w:r>
          </w:p>
          <w:p w:rsidR="006A1841" w:rsidRPr="006A1841" w:rsidRDefault="006A1841" w:rsidP="006A1841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Pr="006A1841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Default="00617D31" w:rsidP="006A1841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>17) پنج ویژگی بارز خود را بیان کنید</w:t>
            </w:r>
          </w:p>
          <w:p w:rsidR="006A1841" w:rsidRPr="006A1841" w:rsidRDefault="006A1841" w:rsidP="006A1841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Pr="00427252" w:rsidRDefault="00617D31" w:rsidP="008149AE">
            <w:pPr>
              <w:tabs>
                <w:tab w:val="left" w:pos="10540"/>
              </w:tabs>
              <w:ind w:left="141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617D31" w:rsidRDefault="00617D31" w:rsidP="006A1841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8)وضعیت محل سکونت:         </w:t>
            </w:r>
            <w:r w:rsidRPr="00427252">
              <w:rPr>
                <w:rFonts w:cs="B Nazanin" w:hint="cs"/>
                <w:b/>
                <w:bCs/>
                <w:sz w:val="22"/>
                <w:szCs w:val="22"/>
              </w:rPr>
              <w:sym w:font="Wingdings" w:char="F0A8"/>
            </w: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ستیجاری           </w:t>
            </w:r>
            <w:r w:rsidRPr="00427252">
              <w:rPr>
                <w:rFonts w:cs="B Nazanin" w:hint="cs"/>
                <w:b/>
                <w:bCs/>
                <w:sz w:val="22"/>
                <w:szCs w:val="22"/>
              </w:rPr>
              <w:sym w:font="Wingdings" w:char="F0A8"/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شخصی     </w:t>
            </w:r>
            <w:r w:rsid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427252">
              <w:rPr>
                <w:rFonts w:cs="B Nazanin" w:hint="cs"/>
                <w:b/>
                <w:bCs/>
                <w:sz w:val="22"/>
                <w:szCs w:val="22"/>
              </w:rPr>
              <w:sym w:font="Wingdings" w:char="F0A8"/>
            </w:r>
            <w:r w:rsidRPr="0042725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متعلق به وابستگان                  سایر: </w:t>
            </w:r>
          </w:p>
          <w:p w:rsidR="006A1841" w:rsidRPr="006A1841" w:rsidRDefault="006A1841" w:rsidP="006A1841">
            <w:pPr>
              <w:ind w:left="141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آدرس دقیق محل سکونت: </w:t>
            </w:r>
          </w:p>
          <w:p w:rsidR="000B489F" w:rsidRPr="006A1841" w:rsidRDefault="000B489F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FC696D" w:rsidRDefault="00617D31" w:rsidP="00FC696D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>کدپستی</w:t>
            </w:r>
            <w:r w:rsidR="00FC696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</w:t>
            </w: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لفن منزل: </w:t>
            </w:r>
            <w:r w:rsidRPr="006A1841">
              <w:rPr>
                <w:rFonts w:cs="B Nazanin"/>
                <w:b/>
                <w:bCs/>
                <w:sz w:val="22"/>
                <w:szCs w:val="22"/>
              </w:rPr>
              <w:t xml:space="preserve">    </w:t>
            </w:r>
            <w:r w:rsidR="00FC696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6A1841">
              <w:rPr>
                <w:rFonts w:cs="B Nazanin"/>
                <w:b/>
                <w:bCs/>
                <w:sz w:val="22"/>
                <w:szCs w:val="22"/>
              </w:rPr>
              <w:t xml:space="preserve">     </w:t>
            </w:r>
            <w:r w:rsidR="00FC696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6A1841">
              <w:rPr>
                <w:rFonts w:cs="B Nazanin"/>
                <w:b/>
                <w:bCs/>
                <w:sz w:val="22"/>
                <w:szCs w:val="22"/>
              </w:rPr>
              <w:t xml:space="preserve">     </w:t>
            </w: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کد شهر: </w:t>
            </w:r>
            <w:r w:rsidRPr="006A1841">
              <w:rPr>
                <w:rFonts w:cs="B Nazanin"/>
                <w:b/>
                <w:bCs/>
                <w:sz w:val="22"/>
                <w:szCs w:val="22"/>
              </w:rPr>
              <w:t xml:space="preserve">     </w:t>
            </w:r>
            <w:r w:rsidR="000B489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FC696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</w:t>
            </w: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FC696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تلفن همراه خودتان:</w:t>
            </w:r>
            <w:r w:rsidRPr="006A1841">
              <w:rPr>
                <w:rFonts w:cs="B Nazanin"/>
                <w:b/>
                <w:bCs/>
                <w:sz w:val="22"/>
                <w:szCs w:val="22"/>
              </w:rPr>
              <w:t xml:space="preserve">     </w:t>
            </w:r>
            <w:r w:rsidR="00FC696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6A1841">
              <w:rPr>
                <w:rFonts w:cs="B Nazanin"/>
                <w:b/>
                <w:bCs/>
                <w:sz w:val="22"/>
                <w:szCs w:val="22"/>
              </w:rPr>
              <w:t xml:space="preserve">        </w:t>
            </w:r>
            <w:r w:rsidR="00FC696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A1841">
              <w:rPr>
                <w:rFonts w:cs="B Nazanin"/>
                <w:b/>
                <w:bCs/>
                <w:sz w:val="22"/>
                <w:szCs w:val="22"/>
              </w:rPr>
              <w:t xml:space="preserve">   </w:t>
            </w: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17D31" w:rsidRPr="006A1841" w:rsidRDefault="00617D31" w:rsidP="00FC696D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>تلفن ضروری:</w:t>
            </w:r>
            <w:r w:rsidRPr="006A1841">
              <w:rPr>
                <w:rFonts w:cs="B Nazanin"/>
                <w:b/>
                <w:bCs/>
                <w:sz w:val="22"/>
                <w:szCs w:val="22"/>
              </w:rPr>
              <w:t xml:space="preserve">                    </w:t>
            </w: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(نسبت </w:t>
            </w:r>
            <w:r w:rsidRPr="006A1841">
              <w:rPr>
                <w:rFonts w:cs="B Nazanin"/>
                <w:b/>
                <w:bCs/>
                <w:sz w:val="22"/>
                <w:szCs w:val="22"/>
              </w:rPr>
              <w:t>……</w:t>
            </w: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>)</w:t>
            </w:r>
          </w:p>
          <w:p w:rsidR="00617D31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07B2D" w:rsidRDefault="00407B2D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07B2D" w:rsidRPr="006A1841" w:rsidRDefault="00407B2D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Default="00617D31" w:rsidP="000B489F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>چنانچه افرادی به جز همسر و فرزند</w:t>
            </w:r>
            <w:r w:rsidR="000B489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نتان با شما زندگی می کنند، قید </w:t>
            </w: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>نمایید:</w:t>
            </w:r>
            <w:r w:rsidR="000B489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B9535E" w:rsidRDefault="00B9535E" w:rsidP="000B489F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B9535E" w:rsidRDefault="00B9535E" w:rsidP="000B489F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B9535E" w:rsidRDefault="00B9535E" w:rsidP="000B489F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B489F" w:rsidRPr="006A1841" w:rsidRDefault="000B489F" w:rsidP="000B489F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Pr="006A1841" w:rsidRDefault="00617D31" w:rsidP="008149AE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617D31" w:rsidRPr="006A1841" w:rsidRDefault="00617D31" w:rsidP="0085274F">
            <w:pPr>
              <w:spacing w:line="360" w:lineRule="auto"/>
              <w:ind w:left="142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ینجانب  </w:t>
            </w:r>
            <w:r w:rsidRPr="006A1841">
              <w:rPr>
                <w:rFonts w:cs="B Nazanin"/>
                <w:b/>
                <w:bCs/>
                <w:sz w:val="22"/>
                <w:szCs w:val="22"/>
              </w:rPr>
              <w:t>……………………</w:t>
            </w:r>
            <w:r w:rsidRPr="006A1841">
              <w:rPr>
                <w:rFonts w:cs="B Nazanin"/>
                <w:b/>
                <w:bCs/>
                <w:sz w:val="22"/>
                <w:szCs w:val="22"/>
              </w:rPr>
              <w:t>.</w:t>
            </w: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ا کمال دقت و صراحت به سوالات پرسشنامه پاسخ صحیح و کامل داده ام و </w:t>
            </w:r>
            <w:r w:rsidR="00B5565F">
              <w:rPr>
                <w:rFonts w:cs="B Nazanin" w:hint="cs"/>
                <w:b/>
                <w:bCs/>
                <w:sz w:val="22"/>
                <w:szCs w:val="22"/>
                <w:rtl/>
              </w:rPr>
              <w:t>پژوهشگاه تربیت بدنی</w:t>
            </w: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جاز است هرگونه تحقیقی که لازم بداند درباره اینجانب به عمل آورد. ضمناً تعهد می نمایم که در صورت استخدام طبق مقررات </w:t>
            </w:r>
            <w:r w:rsidR="00B5565F">
              <w:rPr>
                <w:rFonts w:cs="B Nazanin" w:hint="cs"/>
                <w:b/>
                <w:bCs/>
                <w:sz w:val="22"/>
                <w:szCs w:val="22"/>
                <w:rtl/>
              </w:rPr>
              <w:t>پژوهشگاه</w:t>
            </w:r>
            <w:r w:rsidRPr="006A1841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نجام وظیفه نمایم و آئین نامه و دستورات اداری را کاملا پذیرا باشم.</w:t>
            </w:r>
          </w:p>
          <w:p w:rsidR="00617D31" w:rsidRPr="00427252" w:rsidRDefault="00617D31" w:rsidP="0085274F">
            <w:pPr>
              <w:spacing w:line="360" w:lineRule="auto"/>
              <w:ind w:left="142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FC696D" w:rsidRDefault="00FC696D" w:rsidP="00FC696D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</w:t>
            </w:r>
          </w:p>
          <w:p w:rsidR="00617D31" w:rsidRPr="00FC696D" w:rsidRDefault="00FC696D" w:rsidP="00FC696D">
            <w:pPr>
              <w:ind w:left="141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</w:t>
            </w:r>
            <w:r w:rsidR="00617D31" w:rsidRPr="00FC696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تاریخ و امضا  :  </w:t>
            </w:r>
          </w:p>
          <w:p w:rsidR="00617D31" w:rsidRPr="00D170EE" w:rsidRDefault="00617D31" w:rsidP="008149AE">
            <w:pPr>
              <w:ind w:left="141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617D31" w:rsidRDefault="00617D31" w:rsidP="008149AE">
            <w:pPr>
              <w:pStyle w:val="ListParagraph"/>
              <w:ind w:left="141"/>
              <w:rPr>
                <w:rFonts w:cs="0 Nazanin"/>
                <w:sz w:val="28"/>
                <w:szCs w:val="28"/>
              </w:rPr>
            </w:pPr>
          </w:p>
          <w:p w:rsidR="0076351D" w:rsidRDefault="0076351D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AF6331" w:rsidRDefault="00AF6331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AF6331" w:rsidRDefault="00AF6331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AF6331" w:rsidRDefault="00AF6331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AF6331" w:rsidRDefault="00AF6331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CD3765" w:rsidRDefault="00CD3765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CD3765" w:rsidRDefault="00CD3765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CD3765" w:rsidRDefault="00CD3765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CD3765" w:rsidRDefault="00CD3765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CD3765" w:rsidRDefault="00CD3765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CD3765" w:rsidRDefault="00CD3765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CD3765" w:rsidRDefault="00CD3765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CD3765" w:rsidRDefault="00CD3765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CD3765" w:rsidRDefault="00CD3765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CD3765" w:rsidRDefault="00CD3765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CD3765" w:rsidRDefault="00CD3765" w:rsidP="008149AE">
            <w:pPr>
              <w:ind w:left="141"/>
              <w:rPr>
                <w:b/>
                <w:bCs/>
                <w:szCs w:val="32"/>
                <w:rtl/>
              </w:rPr>
            </w:pPr>
          </w:p>
          <w:p w:rsidR="00AF6331" w:rsidRDefault="00AF6331" w:rsidP="008149AE">
            <w:pPr>
              <w:ind w:left="141"/>
              <w:rPr>
                <w:rFonts w:cs="B Nazanin"/>
                <w:szCs w:val="24"/>
                <w:rtl/>
              </w:rPr>
            </w:pPr>
          </w:p>
          <w:p w:rsidR="005548C4" w:rsidRDefault="005548C4" w:rsidP="00FC696D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CE5041" w:rsidRPr="00A406AF" w:rsidRDefault="00CE5041" w:rsidP="008149AE">
            <w:pPr>
              <w:ind w:left="141"/>
              <w:rPr>
                <w:rFonts w:ascii="IPT.Nazanin" w:hAnsi="IPT.Nazanin" w:cs="B Nazanin"/>
                <w:b/>
                <w:bCs/>
                <w:sz w:val="18"/>
                <w:szCs w:val="18"/>
              </w:rPr>
            </w:pPr>
          </w:p>
        </w:tc>
      </w:tr>
    </w:tbl>
    <w:p w:rsidR="006A7897" w:rsidRDefault="006A7897" w:rsidP="008149AE">
      <w:pPr>
        <w:ind w:left="141"/>
        <w:rPr>
          <w:rFonts w:cs="B Nazanin"/>
        </w:rPr>
      </w:pPr>
      <w:bookmarkStart w:id="0" w:name="_GoBack"/>
      <w:bookmarkEnd w:id="0"/>
    </w:p>
    <w:p w:rsidR="006A7897" w:rsidRPr="006A7897" w:rsidRDefault="006A7897" w:rsidP="006A7897">
      <w:pPr>
        <w:rPr>
          <w:rFonts w:cs="B Nazanin"/>
        </w:rPr>
      </w:pPr>
    </w:p>
    <w:p w:rsidR="006A7897" w:rsidRPr="006A7897" w:rsidRDefault="006A7897" w:rsidP="006A7897">
      <w:pPr>
        <w:rPr>
          <w:rFonts w:cs="B Nazanin"/>
        </w:rPr>
      </w:pPr>
    </w:p>
    <w:p w:rsidR="006A7897" w:rsidRPr="006A7897" w:rsidRDefault="006A7897" w:rsidP="006A7897">
      <w:pPr>
        <w:rPr>
          <w:rFonts w:cs="B Nazanin"/>
        </w:rPr>
      </w:pPr>
    </w:p>
    <w:sectPr w:rsidR="006A7897" w:rsidRPr="006A7897" w:rsidSect="00CE1FE3">
      <w:footerReference w:type="default" r:id="rId10"/>
      <w:endnotePr>
        <w:numFmt w:val="lowerLetter"/>
      </w:endnotePr>
      <w:pgSz w:w="11907" w:h="16840" w:code="9"/>
      <w:pgMar w:top="567" w:right="567" w:bottom="567" w:left="567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BD" w:rsidRDefault="001632BD" w:rsidP="00456E56">
      <w:r>
        <w:separator/>
      </w:r>
    </w:p>
  </w:endnote>
  <w:endnote w:type="continuationSeparator" w:id="0">
    <w:p w:rsidR="001632BD" w:rsidRDefault="001632BD" w:rsidP="0045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56" w:rsidRDefault="00456E56" w:rsidP="006A789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BD" w:rsidRDefault="001632BD" w:rsidP="00456E56">
      <w:r>
        <w:separator/>
      </w:r>
    </w:p>
  </w:footnote>
  <w:footnote w:type="continuationSeparator" w:id="0">
    <w:p w:rsidR="001632BD" w:rsidRDefault="001632BD" w:rsidP="00456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2A8"/>
    <w:multiLevelType w:val="hybridMultilevel"/>
    <w:tmpl w:val="4FE2E2E0"/>
    <w:lvl w:ilvl="0" w:tplc="7F0C91AE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10DF5"/>
    <w:multiLevelType w:val="hybridMultilevel"/>
    <w:tmpl w:val="313AE628"/>
    <w:lvl w:ilvl="0" w:tplc="01AEB8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22888"/>
    <w:multiLevelType w:val="hybridMultilevel"/>
    <w:tmpl w:val="86283D88"/>
    <w:lvl w:ilvl="0" w:tplc="915615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2166A"/>
    <w:multiLevelType w:val="hybridMultilevel"/>
    <w:tmpl w:val="BD666FEE"/>
    <w:lvl w:ilvl="0" w:tplc="B0EE3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960F3"/>
    <w:multiLevelType w:val="hybridMultilevel"/>
    <w:tmpl w:val="59FA2CFE"/>
    <w:lvl w:ilvl="0" w:tplc="28DE11D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144D1"/>
    <w:multiLevelType w:val="hybridMultilevel"/>
    <w:tmpl w:val="F18669C2"/>
    <w:lvl w:ilvl="0" w:tplc="464EA5F4">
      <w:start w:val="1"/>
      <w:numFmt w:val="decimal"/>
      <w:lvlText w:val="%1)"/>
      <w:lvlJc w:val="left"/>
      <w:pPr>
        <w:ind w:left="720" w:hanging="360"/>
      </w:pPr>
      <w:rPr>
        <w:rFonts w:cs="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44CBA"/>
    <w:multiLevelType w:val="hybridMultilevel"/>
    <w:tmpl w:val="6FE2B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07979"/>
    <w:multiLevelType w:val="hybridMultilevel"/>
    <w:tmpl w:val="8DA8ED7A"/>
    <w:lvl w:ilvl="0" w:tplc="30B87096">
      <w:numFmt w:val="bullet"/>
      <w:lvlText w:val="-"/>
      <w:lvlJc w:val="left"/>
      <w:pPr>
        <w:ind w:left="720" w:hanging="360"/>
      </w:pPr>
      <w:rPr>
        <w:rFonts w:ascii="Arial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F2482"/>
    <w:multiLevelType w:val="hybridMultilevel"/>
    <w:tmpl w:val="B0E26684"/>
    <w:lvl w:ilvl="0" w:tplc="B5446BDE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348934A4"/>
    <w:multiLevelType w:val="hybridMultilevel"/>
    <w:tmpl w:val="EFA8A71E"/>
    <w:lvl w:ilvl="0" w:tplc="D9E0F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E543C"/>
    <w:multiLevelType w:val="hybridMultilevel"/>
    <w:tmpl w:val="CD1AEEA0"/>
    <w:lvl w:ilvl="0" w:tplc="4C92FAB0">
      <w:start w:val="1"/>
      <w:numFmt w:val="decimal"/>
      <w:lvlText w:val="%1-"/>
      <w:lvlJc w:val="left"/>
      <w:pPr>
        <w:ind w:left="525" w:hanging="360"/>
      </w:pPr>
    </w:lvl>
    <w:lvl w:ilvl="1" w:tplc="04090019">
      <w:start w:val="1"/>
      <w:numFmt w:val="lowerLetter"/>
      <w:lvlText w:val="%2."/>
      <w:lvlJc w:val="left"/>
      <w:pPr>
        <w:ind w:left="1245" w:hanging="360"/>
      </w:pPr>
    </w:lvl>
    <w:lvl w:ilvl="2" w:tplc="0409001B">
      <w:start w:val="1"/>
      <w:numFmt w:val="lowerRoman"/>
      <w:lvlText w:val="%3."/>
      <w:lvlJc w:val="right"/>
      <w:pPr>
        <w:ind w:left="1965" w:hanging="180"/>
      </w:pPr>
    </w:lvl>
    <w:lvl w:ilvl="3" w:tplc="0409000F">
      <w:start w:val="1"/>
      <w:numFmt w:val="decimal"/>
      <w:lvlText w:val="%4."/>
      <w:lvlJc w:val="left"/>
      <w:pPr>
        <w:ind w:left="2685" w:hanging="360"/>
      </w:pPr>
    </w:lvl>
    <w:lvl w:ilvl="4" w:tplc="04090019">
      <w:start w:val="1"/>
      <w:numFmt w:val="lowerLetter"/>
      <w:lvlText w:val="%5."/>
      <w:lvlJc w:val="left"/>
      <w:pPr>
        <w:ind w:left="3405" w:hanging="360"/>
      </w:pPr>
    </w:lvl>
    <w:lvl w:ilvl="5" w:tplc="0409001B">
      <w:start w:val="1"/>
      <w:numFmt w:val="lowerRoman"/>
      <w:lvlText w:val="%6."/>
      <w:lvlJc w:val="right"/>
      <w:pPr>
        <w:ind w:left="4125" w:hanging="180"/>
      </w:pPr>
    </w:lvl>
    <w:lvl w:ilvl="6" w:tplc="0409000F">
      <w:start w:val="1"/>
      <w:numFmt w:val="decimal"/>
      <w:lvlText w:val="%7."/>
      <w:lvlJc w:val="left"/>
      <w:pPr>
        <w:ind w:left="4845" w:hanging="360"/>
      </w:pPr>
    </w:lvl>
    <w:lvl w:ilvl="7" w:tplc="04090019">
      <w:start w:val="1"/>
      <w:numFmt w:val="lowerLetter"/>
      <w:lvlText w:val="%8."/>
      <w:lvlJc w:val="left"/>
      <w:pPr>
        <w:ind w:left="5565" w:hanging="360"/>
      </w:pPr>
    </w:lvl>
    <w:lvl w:ilvl="8" w:tplc="0409001B">
      <w:start w:val="1"/>
      <w:numFmt w:val="lowerRoman"/>
      <w:lvlText w:val="%9."/>
      <w:lvlJc w:val="right"/>
      <w:pPr>
        <w:ind w:left="6285" w:hanging="180"/>
      </w:pPr>
    </w:lvl>
  </w:abstractNum>
  <w:abstractNum w:abstractNumId="11">
    <w:nsid w:val="43D741B1"/>
    <w:multiLevelType w:val="hybridMultilevel"/>
    <w:tmpl w:val="3B0CAF74"/>
    <w:lvl w:ilvl="0" w:tplc="B352C10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65A1DD7"/>
    <w:multiLevelType w:val="hybridMultilevel"/>
    <w:tmpl w:val="DD92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41ED1"/>
    <w:multiLevelType w:val="hybridMultilevel"/>
    <w:tmpl w:val="DF60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908BD"/>
    <w:multiLevelType w:val="singleLevel"/>
    <w:tmpl w:val="DFE8897E"/>
    <w:lvl w:ilvl="0">
      <w:start w:val="1"/>
      <w:numFmt w:val="decimal"/>
      <w:lvlText w:val="%1."/>
      <w:legacy w:legacy="1" w:legacySpace="0" w:legacyIndent="360"/>
      <w:lvlJc w:val="center"/>
      <w:pPr>
        <w:ind w:hanging="360"/>
      </w:pPr>
      <w:rPr>
        <w:rFonts w:cs="KOODAK"/>
      </w:rPr>
    </w:lvl>
  </w:abstractNum>
  <w:abstractNum w:abstractNumId="15">
    <w:nsid w:val="51CD62A8"/>
    <w:multiLevelType w:val="hybridMultilevel"/>
    <w:tmpl w:val="0FE2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9756E5"/>
    <w:multiLevelType w:val="hybridMultilevel"/>
    <w:tmpl w:val="C8307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F390C"/>
    <w:multiLevelType w:val="hybridMultilevel"/>
    <w:tmpl w:val="75EA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B4DA8"/>
    <w:multiLevelType w:val="hybridMultilevel"/>
    <w:tmpl w:val="5380B90A"/>
    <w:lvl w:ilvl="0" w:tplc="961E96B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7F507491"/>
    <w:multiLevelType w:val="hybridMultilevel"/>
    <w:tmpl w:val="69848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center"/>
        <w:pPr>
          <w:ind w:hanging="360"/>
        </w:pPr>
        <w:rPr>
          <w:rFonts w:cs="KOODAK"/>
        </w:rPr>
      </w:lvl>
    </w:lvlOverride>
  </w:num>
  <w:num w:numId="3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center"/>
        <w:pPr>
          <w:ind w:hanging="360"/>
        </w:pPr>
        <w:rPr>
          <w:rFonts w:cs="KOODAK"/>
        </w:rPr>
      </w:lvl>
    </w:lvlOverride>
  </w:num>
  <w:num w:numId="4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center"/>
        <w:pPr>
          <w:ind w:hanging="360"/>
        </w:pPr>
        <w:rPr>
          <w:rFonts w:cs="KOODAK"/>
        </w:rPr>
      </w:lvl>
    </w:lvlOverride>
  </w:num>
  <w:num w:numId="5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center"/>
        <w:pPr>
          <w:ind w:hanging="360"/>
        </w:pPr>
        <w:rPr>
          <w:rFonts w:cs="KOODAK"/>
        </w:rPr>
      </w:lvl>
    </w:lvlOverride>
  </w:num>
  <w:num w:numId="6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center"/>
        <w:pPr>
          <w:ind w:hanging="360"/>
        </w:pPr>
        <w:rPr>
          <w:rFonts w:cs="KOODAK"/>
        </w:rPr>
      </w:lvl>
    </w:lvlOverride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center"/>
        <w:pPr>
          <w:ind w:hanging="360"/>
        </w:pPr>
        <w:rPr>
          <w:rFonts w:cs="KOODAK"/>
        </w:r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center"/>
        <w:pPr>
          <w:ind w:hanging="360"/>
        </w:pPr>
        <w:rPr>
          <w:rFonts w:cs="KOODAK"/>
        </w:r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center"/>
        <w:pPr>
          <w:ind w:hanging="360"/>
        </w:pPr>
        <w:rPr>
          <w:rFonts w:cs="KOODAK"/>
        </w:r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center"/>
        <w:pPr>
          <w:ind w:hanging="360"/>
        </w:pPr>
        <w:rPr>
          <w:rFonts w:cs="KOODAK"/>
        </w:rPr>
      </w:lvl>
    </w:lvlOverride>
  </w:num>
  <w:num w:numId="11">
    <w:abstractNumId w:val="9"/>
  </w:num>
  <w:num w:numId="12">
    <w:abstractNumId w:val="3"/>
  </w:num>
  <w:num w:numId="13">
    <w:abstractNumId w:val="17"/>
  </w:num>
  <w:num w:numId="14">
    <w:abstractNumId w:val="1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0"/>
  </w:num>
  <w:num w:numId="22">
    <w:abstractNumId w:val="6"/>
  </w:num>
  <w:num w:numId="23">
    <w:abstractNumId w:val="12"/>
  </w:num>
  <w:num w:numId="24">
    <w:abstractNumId w:val="16"/>
  </w:num>
  <w:num w:numId="25">
    <w:abstractNumId w:val="15"/>
  </w:num>
  <w:num w:numId="26">
    <w:abstractNumId w:val="19"/>
  </w:num>
  <w:num w:numId="27">
    <w:abstractNumId w:val="5"/>
  </w:num>
  <w:num w:numId="28">
    <w:abstractNumId w:val="18"/>
  </w:num>
  <w:num w:numId="29">
    <w:abstractNumId w:val="1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C47AF4"/>
    <w:rsid w:val="00033313"/>
    <w:rsid w:val="000547A8"/>
    <w:rsid w:val="0006398A"/>
    <w:rsid w:val="000B0BB4"/>
    <w:rsid w:val="000B489F"/>
    <w:rsid w:val="000B766B"/>
    <w:rsid w:val="000C0146"/>
    <w:rsid w:val="000C190B"/>
    <w:rsid w:val="000D3517"/>
    <w:rsid w:val="000F1C06"/>
    <w:rsid w:val="001074C5"/>
    <w:rsid w:val="001362B2"/>
    <w:rsid w:val="00136C8D"/>
    <w:rsid w:val="0013744E"/>
    <w:rsid w:val="0013748A"/>
    <w:rsid w:val="001632BD"/>
    <w:rsid w:val="0016730E"/>
    <w:rsid w:val="001B0854"/>
    <w:rsid w:val="001B0DD6"/>
    <w:rsid w:val="00202A38"/>
    <w:rsid w:val="00251E72"/>
    <w:rsid w:val="002708C0"/>
    <w:rsid w:val="002B14E0"/>
    <w:rsid w:val="002C0291"/>
    <w:rsid w:val="002C5F4A"/>
    <w:rsid w:val="0033717C"/>
    <w:rsid w:val="00362A2E"/>
    <w:rsid w:val="003706CC"/>
    <w:rsid w:val="003A4A40"/>
    <w:rsid w:val="003C6AB8"/>
    <w:rsid w:val="003F03E3"/>
    <w:rsid w:val="00402696"/>
    <w:rsid w:val="00405464"/>
    <w:rsid w:val="00407B2D"/>
    <w:rsid w:val="00442B73"/>
    <w:rsid w:val="00456E56"/>
    <w:rsid w:val="00463576"/>
    <w:rsid w:val="0049047A"/>
    <w:rsid w:val="004B4755"/>
    <w:rsid w:val="004B5BB7"/>
    <w:rsid w:val="004E3034"/>
    <w:rsid w:val="005054F9"/>
    <w:rsid w:val="00546A14"/>
    <w:rsid w:val="005548C4"/>
    <w:rsid w:val="00556C3A"/>
    <w:rsid w:val="0059076E"/>
    <w:rsid w:val="005B075D"/>
    <w:rsid w:val="00617D31"/>
    <w:rsid w:val="00633130"/>
    <w:rsid w:val="006A1841"/>
    <w:rsid w:val="006A7897"/>
    <w:rsid w:val="006B22D3"/>
    <w:rsid w:val="006D027E"/>
    <w:rsid w:val="006F35E2"/>
    <w:rsid w:val="00707DBF"/>
    <w:rsid w:val="00737448"/>
    <w:rsid w:val="0076351D"/>
    <w:rsid w:val="007719F2"/>
    <w:rsid w:val="00777F63"/>
    <w:rsid w:val="00797616"/>
    <w:rsid w:val="007B60C5"/>
    <w:rsid w:val="00806DC8"/>
    <w:rsid w:val="008149AE"/>
    <w:rsid w:val="008278BD"/>
    <w:rsid w:val="00836B9E"/>
    <w:rsid w:val="008434BD"/>
    <w:rsid w:val="0085274F"/>
    <w:rsid w:val="0086563C"/>
    <w:rsid w:val="00866B2A"/>
    <w:rsid w:val="0088404A"/>
    <w:rsid w:val="008A74A8"/>
    <w:rsid w:val="008F2803"/>
    <w:rsid w:val="00947D8A"/>
    <w:rsid w:val="009E571D"/>
    <w:rsid w:val="00A11214"/>
    <w:rsid w:val="00A16307"/>
    <w:rsid w:val="00A357CE"/>
    <w:rsid w:val="00A4008B"/>
    <w:rsid w:val="00A406AF"/>
    <w:rsid w:val="00A6493D"/>
    <w:rsid w:val="00AC1182"/>
    <w:rsid w:val="00AC77D6"/>
    <w:rsid w:val="00AE253B"/>
    <w:rsid w:val="00AF6197"/>
    <w:rsid w:val="00AF6331"/>
    <w:rsid w:val="00B02036"/>
    <w:rsid w:val="00B3436F"/>
    <w:rsid w:val="00B5565F"/>
    <w:rsid w:val="00B70443"/>
    <w:rsid w:val="00B90F95"/>
    <w:rsid w:val="00B9535E"/>
    <w:rsid w:val="00BE3C9B"/>
    <w:rsid w:val="00C00C55"/>
    <w:rsid w:val="00C27366"/>
    <w:rsid w:val="00C45025"/>
    <w:rsid w:val="00C47AF4"/>
    <w:rsid w:val="00C60ADD"/>
    <w:rsid w:val="00CA487C"/>
    <w:rsid w:val="00CD3765"/>
    <w:rsid w:val="00CE1FE3"/>
    <w:rsid w:val="00CE5041"/>
    <w:rsid w:val="00CF6CCA"/>
    <w:rsid w:val="00D2280D"/>
    <w:rsid w:val="00D276FA"/>
    <w:rsid w:val="00D41016"/>
    <w:rsid w:val="00DA5946"/>
    <w:rsid w:val="00DF415E"/>
    <w:rsid w:val="00E04FDA"/>
    <w:rsid w:val="00E077C2"/>
    <w:rsid w:val="00E16EEA"/>
    <w:rsid w:val="00E45ED4"/>
    <w:rsid w:val="00E56BB7"/>
    <w:rsid w:val="00E74D4A"/>
    <w:rsid w:val="00E90ABD"/>
    <w:rsid w:val="00EA15D0"/>
    <w:rsid w:val="00EA6D4F"/>
    <w:rsid w:val="00EE3A46"/>
    <w:rsid w:val="00F01E69"/>
    <w:rsid w:val="00F25BBB"/>
    <w:rsid w:val="00F33D25"/>
    <w:rsid w:val="00F71C6F"/>
    <w:rsid w:val="00F9545C"/>
    <w:rsid w:val="00FB34D2"/>
    <w:rsid w:val="00FC1FAF"/>
    <w:rsid w:val="00FC696D"/>
    <w:rsid w:val="00FD5B87"/>
    <w:rsid w:val="00FD6810"/>
    <w:rsid w:val="00FE023B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1FE3"/>
    <w:pPr>
      <w:bidi/>
    </w:pPr>
    <w:rPr>
      <w:rFonts w:ascii="Arial" w:cs="KOODAK"/>
      <w:snapToGrid w:val="0"/>
      <w:sz w:val="16"/>
      <w:szCs w:val="1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202A3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2A38"/>
    <w:rPr>
      <w:rFonts w:ascii="Cambria" w:eastAsia="Times New Roman" w:hAnsi="Cambria" w:cs="Times New Roman"/>
      <w:b/>
      <w:bCs/>
      <w:snapToGrid w:val="0"/>
      <w:kern w:val="32"/>
      <w:sz w:val="32"/>
      <w:szCs w:val="32"/>
      <w:lang w:bidi="fa-IR"/>
    </w:rPr>
  </w:style>
  <w:style w:type="paragraph" w:styleId="NoSpacing">
    <w:name w:val="No Spacing"/>
    <w:uiPriority w:val="1"/>
    <w:qFormat/>
    <w:rsid w:val="00202A38"/>
    <w:pPr>
      <w:bidi/>
    </w:pPr>
    <w:rPr>
      <w:rFonts w:ascii="Arial" w:cs="KOODAK"/>
      <w:snapToGrid w:val="0"/>
      <w:sz w:val="16"/>
      <w:szCs w:val="16"/>
      <w:lang w:bidi="fa-IR"/>
    </w:rPr>
  </w:style>
  <w:style w:type="table" w:styleId="TableGrid">
    <w:name w:val="Table Grid"/>
    <w:basedOn w:val="TableNormal"/>
    <w:rsid w:val="000B76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30E"/>
    <w:pPr>
      <w:spacing w:after="200" w:line="276" w:lineRule="auto"/>
      <w:ind w:left="720"/>
      <w:contextualSpacing/>
    </w:pPr>
    <w:rPr>
      <w:rFonts w:ascii="Calibri" w:eastAsia="Calibri" w:hAnsi="Calibri" w:cs="Arial"/>
      <w:snapToGrid/>
      <w:sz w:val="22"/>
      <w:szCs w:val="22"/>
    </w:rPr>
  </w:style>
  <w:style w:type="paragraph" w:styleId="BalloonText">
    <w:name w:val="Balloon Text"/>
    <w:basedOn w:val="Normal"/>
    <w:link w:val="BalloonTextChar"/>
    <w:rsid w:val="00B5565F"/>
    <w:rPr>
      <w:rFonts w:ascii="Tahoma" w:hAnsi="Tahoma" w:cs="Tahoma"/>
    </w:rPr>
  </w:style>
  <w:style w:type="character" w:customStyle="1" w:styleId="BalloonTextChar">
    <w:name w:val="Balloon Text Char"/>
    <w:link w:val="BalloonText"/>
    <w:rsid w:val="00B5565F"/>
    <w:rPr>
      <w:rFonts w:ascii="Tahoma" w:hAnsi="Tahoma" w:cs="Tahoma"/>
      <w:snapToGrid/>
      <w:sz w:val="16"/>
      <w:szCs w:val="16"/>
      <w:lang w:bidi="fa-IR"/>
    </w:rPr>
  </w:style>
  <w:style w:type="paragraph" w:styleId="Header">
    <w:name w:val="header"/>
    <w:basedOn w:val="Normal"/>
    <w:link w:val="HeaderChar"/>
    <w:rsid w:val="00456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6E56"/>
    <w:rPr>
      <w:rFonts w:ascii="Arial" w:cs="KOODAK"/>
      <w:snapToGrid w:val="0"/>
      <w:sz w:val="16"/>
      <w:szCs w:val="16"/>
      <w:lang w:bidi="fa-IR"/>
    </w:rPr>
  </w:style>
  <w:style w:type="paragraph" w:styleId="Footer">
    <w:name w:val="footer"/>
    <w:basedOn w:val="Normal"/>
    <w:link w:val="FooterChar"/>
    <w:uiPriority w:val="99"/>
    <w:rsid w:val="00456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E56"/>
    <w:rPr>
      <w:rFonts w:ascii="Arial" w:cs="KOODAK"/>
      <w:snapToGrid w:val="0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334A-E633-459E-B988-12E9B064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àسه مشآسط âآسطوآضé_</vt:lpstr>
    </vt:vector>
  </TitlesOfParts>
  <Company>saravel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سه مشآسط âآسطوآضé_</dc:title>
  <dc:creator>r f k</dc:creator>
  <cp:lastModifiedBy>HesamZamani</cp:lastModifiedBy>
  <cp:revision>15</cp:revision>
  <cp:lastPrinted>2019-02-23T05:54:00Z</cp:lastPrinted>
  <dcterms:created xsi:type="dcterms:W3CDTF">2014-08-30T05:41:00Z</dcterms:created>
  <dcterms:modified xsi:type="dcterms:W3CDTF">2019-03-11T10:04:00Z</dcterms:modified>
</cp:coreProperties>
</file>